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46449" w14:textId="1B460A6E" w:rsidR="00C30236" w:rsidRDefault="00C30236" w:rsidP="009A6BBB">
      <w:pPr>
        <w:ind w:left="360" w:hanging="360"/>
      </w:pPr>
      <w:r>
        <w:t>Alex Smetana</w:t>
      </w:r>
    </w:p>
    <w:p w14:paraId="690ADB53" w14:textId="77777777" w:rsidR="00C30236" w:rsidRDefault="00C30236" w:rsidP="009A6BBB">
      <w:pPr>
        <w:ind w:left="360" w:hanging="360"/>
      </w:pPr>
    </w:p>
    <w:p w14:paraId="209919B3" w14:textId="2D089958" w:rsidR="007365AE" w:rsidRDefault="009A6BBB" w:rsidP="009A6BBB">
      <w:pPr>
        <w:pStyle w:val="ListParagraph"/>
        <w:numPr>
          <w:ilvl w:val="1"/>
          <w:numId w:val="1"/>
        </w:numPr>
      </w:pPr>
      <w:r>
        <w:t>Contribute to society and to human well-being, acknowledge that all people are stakeholders in computing.</w:t>
      </w:r>
    </w:p>
    <w:p w14:paraId="05661D1E" w14:textId="4B5A1A2D" w:rsidR="00E557D9" w:rsidRDefault="00E557D9" w:rsidP="00E557D9">
      <w:pPr>
        <w:pStyle w:val="ListParagraph"/>
        <w:numPr>
          <w:ilvl w:val="0"/>
          <w:numId w:val="7"/>
        </w:numPr>
      </w:pPr>
      <w:r>
        <w:t>Computing professionals must aim to help produce a high quality of life for those around them.</w:t>
      </w:r>
      <w:r w:rsidR="00976484">
        <w:t xml:space="preserve"> This includes health, safety, personal security, and privacy. Workers are encouraged to participate in volunteer work. Sentry is a good example </w:t>
      </w:r>
      <w:r w:rsidR="0018332B">
        <w:t xml:space="preserve">of a business giving back. Sentry helps fund the local </w:t>
      </w:r>
      <w:r w:rsidR="002C4145">
        <w:t>high school</w:t>
      </w:r>
      <w:r w:rsidR="0018332B">
        <w:t xml:space="preserve"> (SPASH) </w:t>
      </w:r>
      <w:r w:rsidR="002C4145">
        <w:t>by providing the school with computers for students to use.</w:t>
      </w:r>
    </w:p>
    <w:p w14:paraId="5AAB0E75" w14:textId="7C56ED6F" w:rsidR="00A52540" w:rsidRDefault="005D2451" w:rsidP="00E557D9">
      <w:pPr>
        <w:pStyle w:val="ListParagraph"/>
        <w:numPr>
          <w:ilvl w:val="0"/>
          <w:numId w:val="7"/>
        </w:numPr>
      </w:pPr>
      <w:r>
        <w:t xml:space="preserve">Real World Failure: </w:t>
      </w:r>
      <w:r w:rsidR="00A250BF">
        <w:t>Reports have come out about Amazons working conditions. Amazon has created a horrible work environment for the workers to be almost inhumane.</w:t>
      </w:r>
      <w:r w:rsidR="00E66A14">
        <w:t xml:space="preserve"> </w:t>
      </w:r>
      <w:r w:rsidR="0006558A">
        <w:t>Work b</w:t>
      </w:r>
      <w:r w:rsidR="00E66A14">
        <w:t>reaks, injuries, bathroom conditions, are all major factors that need to be addressed</w:t>
      </w:r>
      <w:r w:rsidR="008121FD">
        <w:t xml:space="preserve"> which is a violation of 1.1 by creating a bad working </w:t>
      </w:r>
      <w:r w:rsidR="0006558A">
        <w:t>environment</w:t>
      </w:r>
      <w:r w:rsidR="00E66A14">
        <w:t xml:space="preserve">. </w:t>
      </w:r>
    </w:p>
    <w:p w14:paraId="3996617A" w14:textId="40FE1E0F" w:rsidR="00074EE6" w:rsidRDefault="00074EE6" w:rsidP="00074EE6">
      <w:pPr>
        <w:pStyle w:val="ListParagraph"/>
        <w:ind w:left="1080"/>
      </w:pPr>
    </w:p>
    <w:p w14:paraId="6FD3F878" w14:textId="216295AB" w:rsidR="00074EE6" w:rsidRDefault="00074EE6" w:rsidP="00074EE6">
      <w:pPr>
        <w:pStyle w:val="ListParagraph"/>
        <w:ind w:left="1080"/>
      </w:pPr>
      <w:r>
        <w:t xml:space="preserve">Source: </w:t>
      </w:r>
      <w:hyperlink r:id="rId6" w:history="1">
        <w:r w:rsidR="008F07FA" w:rsidRPr="001F097B">
          <w:rPr>
            <w:rStyle w:val="Hyperlink"/>
          </w:rPr>
          <w:t>https://www.theguardian.com/technology/2020/feb/05/amazon-workers-protest-unsafe-grueling-conditions-warehouse</w:t>
        </w:r>
      </w:hyperlink>
    </w:p>
    <w:p w14:paraId="65863971" w14:textId="77777777" w:rsidR="008F07FA" w:rsidRDefault="008F07FA" w:rsidP="00074EE6">
      <w:pPr>
        <w:pStyle w:val="ListParagraph"/>
        <w:ind w:left="1080"/>
      </w:pPr>
    </w:p>
    <w:p w14:paraId="450AD41A" w14:textId="2808F2CC" w:rsidR="009A6BBB" w:rsidRDefault="009A6BBB" w:rsidP="009A6BBB"/>
    <w:p w14:paraId="2A5173CC" w14:textId="1339C461" w:rsidR="009A6BBB" w:rsidRDefault="009A6BBB" w:rsidP="009A6BBB">
      <w:pPr>
        <w:pStyle w:val="ListParagraph"/>
        <w:numPr>
          <w:ilvl w:val="1"/>
          <w:numId w:val="1"/>
        </w:numPr>
      </w:pPr>
      <w:r>
        <w:t>Avoid Harm</w:t>
      </w:r>
    </w:p>
    <w:p w14:paraId="58511BD9" w14:textId="2CDAEC59" w:rsidR="005B70BD" w:rsidRDefault="005B70BD" w:rsidP="005B70BD">
      <w:pPr>
        <w:pStyle w:val="ListParagraph"/>
        <w:numPr>
          <w:ilvl w:val="0"/>
          <w:numId w:val="5"/>
        </w:numPr>
      </w:pPr>
      <w:r>
        <w:t xml:space="preserve">Harm in the workplace must be avoided all together or </w:t>
      </w:r>
      <w:r w:rsidR="002456BE">
        <w:t>mitigated</w:t>
      </w:r>
      <w:r>
        <w:t xml:space="preserve"> if possible. Whether it be physical or mental, a workplace</w:t>
      </w:r>
      <w:r w:rsidR="000A56F8">
        <w:t xml:space="preserve">/workers have the duty to </w:t>
      </w:r>
      <w:r w:rsidR="002456BE">
        <w:t>protect the workers.</w:t>
      </w:r>
      <w:r w:rsidR="00CE3BA5">
        <w:t xml:space="preserve"> For example, in if a sexually </w:t>
      </w:r>
      <w:r w:rsidR="00DE3864">
        <w:t>harassment</w:t>
      </w:r>
      <w:r w:rsidR="00CE3BA5">
        <w:t xml:space="preserve"> </w:t>
      </w:r>
      <w:r w:rsidR="00DE3864">
        <w:t xml:space="preserve">happened in the workplace, the employer would have to </w:t>
      </w:r>
      <w:r w:rsidR="00431034">
        <w:t>act</w:t>
      </w:r>
      <w:r w:rsidR="00DE3864">
        <w:t xml:space="preserve"> on the employee to keep the other employee safe.</w:t>
      </w:r>
    </w:p>
    <w:p w14:paraId="4F269C07" w14:textId="3DC5BFFC" w:rsidR="002073B2" w:rsidRDefault="008835C0" w:rsidP="005B70BD">
      <w:pPr>
        <w:pStyle w:val="ListParagraph"/>
        <w:numPr>
          <w:ilvl w:val="0"/>
          <w:numId w:val="5"/>
        </w:numPr>
      </w:pPr>
      <w:r>
        <w:t>Real World Failure: Blizzard is being sued for workplace violations</w:t>
      </w:r>
      <w:r w:rsidR="002073B2">
        <w:t xml:space="preserve"> due to harassment described as “frat boy culture.”</w:t>
      </w:r>
      <w:r w:rsidR="004216AB">
        <w:t xml:space="preserve"> This is a violation because harm was felt to the victim and action was not taken that lawsuits needed to be in </w:t>
      </w:r>
      <w:r w:rsidR="00431034">
        <w:t>effect</w:t>
      </w:r>
      <w:r w:rsidR="004216AB">
        <w:t>.</w:t>
      </w:r>
    </w:p>
    <w:p w14:paraId="2D287D7D" w14:textId="77777777" w:rsidR="00E26C2B" w:rsidRDefault="00E26C2B" w:rsidP="00E26C2B">
      <w:pPr>
        <w:pStyle w:val="ListParagraph"/>
      </w:pPr>
    </w:p>
    <w:p w14:paraId="3BA406A0" w14:textId="3D878CFB" w:rsidR="005B70BD" w:rsidRDefault="00D962EF" w:rsidP="00D962EF">
      <w:pPr>
        <w:pStyle w:val="ListParagraph"/>
      </w:pPr>
      <w:r>
        <w:t xml:space="preserve">Source:  </w:t>
      </w:r>
      <w:hyperlink r:id="rId7" w:history="1">
        <w:r w:rsidRPr="001F097B">
          <w:rPr>
            <w:rStyle w:val="Hyperlink"/>
          </w:rPr>
          <w:t>https://www.cnet.com/news/activision-blizzard-hit-with-labor-complaint-over-alleged-worker-intimidation/</w:t>
        </w:r>
      </w:hyperlink>
    </w:p>
    <w:p w14:paraId="1767C839" w14:textId="77777777" w:rsidR="008835C0" w:rsidRDefault="008835C0" w:rsidP="005B70BD"/>
    <w:p w14:paraId="6639B071" w14:textId="280F92F7" w:rsidR="009A6BBB" w:rsidRDefault="009A6BBB" w:rsidP="009A6BBB">
      <w:r>
        <w:t>1.3 Be honest and Trustworthy</w:t>
      </w:r>
    </w:p>
    <w:p w14:paraId="0ADD4F96" w14:textId="13E55377" w:rsidR="009A6BBB" w:rsidRDefault="00F47C49" w:rsidP="00F47C49">
      <w:pPr>
        <w:pStyle w:val="ListParagraph"/>
        <w:numPr>
          <w:ilvl w:val="0"/>
          <w:numId w:val="6"/>
        </w:numPr>
      </w:pPr>
      <w:r>
        <w:t xml:space="preserve">Workers </w:t>
      </w:r>
      <w:r w:rsidR="00261652">
        <w:t>need to be</w:t>
      </w:r>
      <w:r>
        <w:t xml:space="preserve"> honest in the workplace. </w:t>
      </w:r>
      <w:r w:rsidR="00164E87">
        <w:t>Workers shouldn’t stretch the truth and any</w:t>
      </w:r>
      <w:r>
        <w:t xml:space="preserve"> sort of plagiarism or violation of this is frowned upon and can be career ending.</w:t>
      </w:r>
      <w:r w:rsidR="00164E87">
        <w:t xml:space="preserve"> </w:t>
      </w:r>
      <w:r w:rsidR="00654C35">
        <w:t xml:space="preserve">Promises </w:t>
      </w:r>
      <w:r w:rsidR="004B063E">
        <w:t>to need</w:t>
      </w:r>
      <w:r w:rsidR="00654C35">
        <w:t xml:space="preserve"> to be kept and should be realistic.</w:t>
      </w:r>
    </w:p>
    <w:p w14:paraId="6C7D38D4" w14:textId="41AAB6F9" w:rsidR="000D5D89" w:rsidRDefault="00E16CFD" w:rsidP="00F47C49">
      <w:pPr>
        <w:pStyle w:val="ListParagraph"/>
        <w:numPr>
          <w:ilvl w:val="0"/>
          <w:numId w:val="6"/>
        </w:numPr>
      </w:pPr>
      <w:r>
        <w:t xml:space="preserve">Real World Failure: </w:t>
      </w:r>
      <w:r w:rsidR="000D5D89">
        <w:t xml:space="preserve">A podcast “crime junkie” was accused of plagiarism </w:t>
      </w:r>
      <w:r w:rsidR="002312D3">
        <w:t>by c</w:t>
      </w:r>
      <w:r w:rsidR="009A4F76">
        <w:t xml:space="preserve">opying a newspaper article. </w:t>
      </w:r>
      <w:r w:rsidR="00A00C5F">
        <w:t>Plagiarism is the opposites of 1.3 and violates the principle of honesty.</w:t>
      </w:r>
    </w:p>
    <w:p w14:paraId="4221A9DB" w14:textId="77777777" w:rsidR="00E16CFD" w:rsidRDefault="00E16CFD" w:rsidP="00E16CFD">
      <w:pPr>
        <w:pStyle w:val="ListParagraph"/>
      </w:pPr>
    </w:p>
    <w:p w14:paraId="3F9E877E" w14:textId="68ACA422" w:rsidR="00E26C2B" w:rsidRDefault="00E26C2B" w:rsidP="00E16CFD">
      <w:pPr>
        <w:pStyle w:val="ListParagraph"/>
      </w:pPr>
      <w:r>
        <w:t xml:space="preserve">Source: </w:t>
      </w:r>
      <w:hyperlink r:id="rId8" w:history="1">
        <w:r w:rsidR="005E1123" w:rsidRPr="001F097B">
          <w:rPr>
            <w:rStyle w:val="Hyperlink"/>
          </w:rPr>
          <w:t>https://www.imediaethics.org/top-5-plagiarism-attribution-cases-of-2019/</w:t>
        </w:r>
      </w:hyperlink>
    </w:p>
    <w:p w14:paraId="22CFB1EB" w14:textId="3120A8F4" w:rsidR="00E26C2B" w:rsidRDefault="009A4F76" w:rsidP="00E16CFD">
      <w:pPr>
        <w:pStyle w:val="ListParagraph"/>
      </w:pPr>
      <w:r w:rsidRPr="000D5D89">
        <w:t>imediaethics.org/plagiarism-by-podcast/</w:t>
      </w:r>
    </w:p>
    <w:p w14:paraId="4CFE6EA8" w14:textId="77777777" w:rsidR="00E16CFD" w:rsidRDefault="00E16CFD" w:rsidP="00E16CFD">
      <w:pPr>
        <w:pStyle w:val="ListParagraph"/>
      </w:pPr>
    </w:p>
    <w:p w14:paraId="09EE9097" w14:textId="1EBA1BF2" w:rsidR="009A6BBB" w:rsidRDefault="009A6BBB" w:rsidP="009A6BBB">
      <w:r>
        <w:lastRenderedPageBreak/>
        <w:t>1.4 Be fair and take action not to discriminate</w:t>
      </w:r>
    </w:p>
    <w:p w14:paraId="4D7B87A5" w14:textId="4DB4C11E" w:rsidR="0059524E" w:rsidRDefault="001C1F5E" w:rsidP="0059524E">
      <w:pPr>
        <w:pStyle w:val="ListParagraph"/>
        <w:numPr>
          <w:ilvl w:val="0"/>
          <w:numId w:val="4"/>
        </w:numPr>
      </w:pPr>
      <w:r>
        <w:t xml:space="preserve">Race, </w:t>
      </w:r>
      <w:r w:rsidR="00600C5F">
        <w:t>ethnicity</w:t>
      </w:r>
      <w:r>
        <w:t xml:space="preserve">, religion, belief, </w:t>
      </w:r>
      <w:r w:rsidR="00A063F1">
        <w:t>etc.</w:t>
      </w:r>
      <w:r>
        <w:t>, should not be discriminated against in the workplace.</w:t>
      </w:r>
      <w:r w:rsidR="00600C5F">
        <w:t xml:space="preserve"> Any sort of harassment and bullying will not be tolerated. Everyone should be treated to the same standard.</w:t>
      </w:r>
      <w:r w:rsidR="009961CC">
        <w:t xml:space="preserve"> For example, if I were to apply</w:t>
      </w:r>
      <w:r w:rsidR="006026FF">
        <w:t xml:space="preserve"> </w:t>
      </w:r>
      <w:r w:rsidR="000C1397">
        <w:t>for a job</w:t>
      </w:r>
      <w:r w:rsidR="006026FF">
        <w:t xml:space="preserve">, it is illegal to discriminate me </w:t>
      </w:r>
      <w:r w:rsidR="000C1397">
        <w:t xml:space="preserve">because of the color of my skin. </w:t>
      </w:r>
    </w:p>
    <w:p w14:paraId="10140BEC" w14:textId="5611908C" w:rsidR="007A057C" w:rsidRDefault="00592DD3" w:rsidP="001C1F5E">
      <w:pPr>
        <w:pStyle w:val="ListParagraph"/>
        <w:numPr>
          <w:ilvl w:val="0"/>
          <w:numId w:val="4"/>
        </w:numPr>
      </w:pPr>
      <w:r>
        <w:t>Real World Failure:</w:t>
      </w:r>
      <w:r w:rsidR="007A057C">
        <w:t xml:space="preserve"> </w:t>
      </w:r>
      <w:r w:rsidR="000B3C3B">
        <w:t xml:space="preserve">In this article, </w:t>
      </w:r>
      <w:r w:rsidR="00DC15BA">
        <w:t xml:space="preserve">a study was done that showed </w:t>
      </w:r>
      <w:r w:rsidR="00470502">
        <w:t xml:space="preserve">that 10% of LGBTQ works have experienced discrimination in the workplace at some point in their lifetime. This is </w:t>
      </w:r>
      <w:r w:rsidR="000F217C">
        <w:t xml:space="preserve">a violation of the principle because it goes directly against the idea of discrimination and demonstrates that it still goes on to this day. </w:t>
      </w:r>
    </w:p>
    <w:p w14:paraId="76BC1DC4" w14:textId="77777777" w:rsidR="001E5A3D" w:rsidRDefault="001E5A3D" w:rsidP="001E5A3D">
      <w:pPr>
        <w:pStyle w:val="ListParagraph"/>
      </w:pPr>
    </w:p>
    <w:p w14:paraId="5A5846A7" w14:textId="362EAFF8" w:rsidR="00592DD3" w:rsidRDefault="001E5A3D" w:rsidP="001E5A3D">
      <w:pPr>
        <w:pStyle w:val="ListParagraph"/>
      </w:pPr>
      <w:r>
        <w:t xml:space="preserve">Source:  </w:t>
      </w:r>
      <w:hyperlink r:id="rId9" w:history="1">
        <w:r w:rsidR="00D962EF" w:rsidRPr="001F097B">
          <w:rPr>
            <w:rStyle w:val="Hyperlink"/>
          </w:rPr>
          <w:t>https://laist.com/news/10-of-lgbt-individuals-have-faced-workplace-discrimination</w:t>
        </w:r>
      </w:hyperlink>
    </w:p>
    <w:p w14:paraId="4DCC2592" w14:textId="77777777" w:rsidR="001C1F5E" w:rsidRDefault="001C1F5E" w:rsidP="000F217C">
      <w:pPr>
        <w:pStyle w:val="ListParagraph"/>
      </w:pPr>
    </w:p>
    <w:p w14:paraId="38B6FAF2" w14:textId="6745274A" w:rsidR="009A6BBB" w:rsidRDefault="009A6BBB" w:rsidP="009A6BBB">
      <w:r>
        <w:t>1.5 Respect the work required to produce new ideas, inventions, creative works, and computing artifacts</w:t>
      </w:r>
    </w:p>
    <w:p w14:paraId="63013173" w14:textId="567C8275" w:rsidR="000F7497" w:rsidRDefault="00982F49" w:rsidP="001905F5">
      <w:pPr>
        <w:pStyle w:val="ListParagraph"/>
        <w:numPr>
          <w:ilvl w:val="0"/>
          <w:numId w:val="8"/>
        </w:numPr>
      </w:pPr>
      <w:r>
        <w:t xml:space="preserve">Workers should respect the ideas </w:t>
      </w:r>
      <w:r w:rsidR="00C626F2">
        <w:t>and copyrights of other workers works.</w:t>
      </w:r>
      <w:r w:rsidR="00993BE4">
        <w:t xml:space="preserve"> The public domain must be </w:t>
      </w:r>
      <w:r w:rsidR="0006558A">
        <w:t>respected,</w:t>
      </w:r>
      <w:r w:rsidR="00223E9E">
        <w:t xml:space="preserve"> and no user should claim ownership of work that doesn’t belong to themselves. For example, if a worker uses code off of the web they need to provide documentation showing where they got the code from.</w:t>
      </w:r>
    </w:p>
    <w:p w14:paraId="7D912FFA" w14:textId="63F44C7C" w:rsidR="00223E9E" w:rsidRDefault="00223E9E" w:rsidP="001905F5">
      <w:pPr>
        <w:pStyle w:val="ListParagraph"/>
        <w:numPr>
          <w:ilvl w:val="0"/>
          <w:numId w:val="8"/>
        </w:numPr>
      </w:pPr>
      <w:r>
        <w:t>Real World Failure:</w:t>
      </w:r>
      <w:r w:rsidR="00AA6873">
        <w:t xml:space="preserve"> A Iowa school super intendent apologizes for plagiarizing parts of her welcome letter. This is a violation of 1.5 since she wasn’t respecting the work of others. Plagiarism is a clear violation of 1.5.</w:t>
      </w:r>
    </w:p>
    <w:p w14:paraId="63975E49" w14:textId="410914D9" w:rsidR="00223E9E" w:rsidRDefault="00223E9E" w:rsidP="00223E9E">
      <w:pPr>
        <w:pStyle w:val="ListParagraph"/>
      </w:pPr>
    </w:p>
    <w:p w14:paraId="40BEECF7" w14:textId="645A50A4" w:rsidR="00AA6873" w:rsidRDefault="00223E9E" w:rsidP="00AA6873">
      <w:pPr>
        <w:pStyle w:val="ListParagraph"/>
      </w:pPr>
      <w:r>
        <w:t>Source:</w:t>
      </w:r>
      <w:r w:rsidR="00AA6873">
        <w:t xml:space="preserve"> </w:t>
      </w:r>
      <w:hyperlink r:id="rId10" w:history="1">
        <w:r w:rsidR="00AA6873" w:rsidRPr="00944233">
          <w:rPr>
            <w:rStyle w:val="Hyperlink"/>
          </w:rPr>
          <w:t>https://kwwl.com/2021/08/18/iowa-school-superintendent-apologizes-from-plagiarism/</w:t>
        </w:r>
      </w:hyperlink>
    </w:p>
    <w:p w14:paraId="196B31ED" w14:textId="77777777" w:rsidR="00AA6873" w:rsidRDefault="00AA6873" w:rsidP="00AA6873">
      <w:pPr>
        <w:pStyle w:val="ListParagraph"/>
      </w:pPr>
    </w:p>
    <w:p w14:paraId="1F15AB86" w14:textId="77777777" w:rsidR="00223E9E" w:rsidRDefault="00223E9E" w:rsidP="00223E9E">
      <w:pPr>
        <w:pStyle w:val="ListParagraph"/>
      </w:pPr>
    </w:p>
    <w:p w14:paraId="35C12610" w14:textId="02CE20F5" w:rsidR="009A6BBB" w:rsidRDefault="009A6BBB" w:rsidP="009A6BBB">
      <w:r>
        <w:t>1.6 Respect privacy</w:t>
      </w:r>
    </w:p>
    <w:p w14:paraId="105FA098" w14:textId="58A66563" w:rsidR="009A6BBB" w:rsidRDefault="00514222" w:rsidP="00760995">
      <w:pPr>
        <w:pStyle w:val="ListParagraph"/>
        <w:numPr>
          <w:ilvl w:val="0"/>
          <w:numId w:val="3"/>
        </w:numPr>
      </w:pPr>
      <w:r>
        <w:t>Privacy</w:t>
      </w:r>
      <w:r w:rsidR="00E37A20">
        <w:t xml:space="preserve"> should be respected in the computing world. </w:t>
      </w:r>
      <w:r w:rsidR="009E12E0">
        <w:t xml:space="preserve">A minimum personal amount of information should be </w:t>
      </w:r>
      <w:r w:rsidR="000B3C3B">
        <w:t>collected,</w:t>
      </w:r>
      <w:r w:rsidR="00D57B63">
        <w:t xml:space="preserve"> and the information should be consented.</w:t>
      </w:r>
      <w:r w:rsidR="00027B11">
        <w:t xml:space="preserve"> For example,</w:t>
      </w:r>
      <w:r w:rsidR="008F6B66">
        <w:t xml:space="preserve"> when </w:t>
      </w:r>
      <w:r w:rsidR="0066521D">
        <w:t xml:space="preserve">bank deals with </w:t>
      </w:r>
      <w:r w:rsidR="000E61D1">
        <w:t>personal information</w:t>
      </w:r>
      <w:r w:rsidR="008F6B66">
        <w:t xml:space="preserve"> they must make sure that information is private</w:t>
      </w:r>
      <w:r w:rsidR="000E61D1">
        <w:t>.</w:t>
      </w:r>
      <w:r w:rsidR="00ED52B5">
        <w:t xml:space="preserve"> They use multifactor passwords and information to keep that private information safe.</w:t>
      </w:r>
    </w:p>
    <w:p w14:paraId="1EE87B51" w14:textId="63E62962" w:rsidR="001B1B36" w:rsidRDefault="001B1B36" w:rsidP="00760995">
      <w:pPr>
        <w:pStyle w:val="ListParagraph"/>
        <w:numPr>
          <w:ilvl w:val="0"/>
          <w:numId w:val="3"/>
        </w:numPr>
      </w:pPr>
      <w:r>
        <w:t xml:space="preserve">Real World Failure: </w:t>
      </w:r>
      <w:r w:rsidR="005E5BD6">
        <w:t xml:space="preserve">T mobile </w:t>
      </w:r>
      <w:r w:rsidR="00C352EB">
        <w:t xml:space="preserve">had the personal information of 47 million people exposed. This includes first name, last name, social </w:t>
      </w:r>
      <w:r w:rsidR="00514222">
        <w:t>security</w:t>
      </w:r>
      <w:r w:rsidR="00C352EB">
        <w:t xml:space="preserve"> info, and </w:t>
      </w:r>
      <w:r w:rsidR="00514222">
        <w:t>driver license information</w:t>
      </w:r>
      <w:r w:rsidR="00C50469">
        <w:t xml:space="preserve"> which demonstrates a failure of privacy.</w:t>
      </w:r>
    </w:p>
    <w:p w14:paraId="2F31AD70" w14:textId="19AD139E" w:rsidR="001E5A3D" w:rsidRDefault="001E5A3D" w:rsidP="00456FA2">
      <w:pPr>
        <w:pStyle w:val="ListParagraph"/>
      </w:pPr>
    </w:p>
    <w:p w14:paraId="3ED89442" w14:textId="32966375" w:rsidR="00456FA2" w:rsidRDefault="001E5A3D" w:rsidP="0027174E">
      <w:pPr>
        <w:pStyle w:val="ListParagraph"/>
      </w:pPr>
      <w:r>
        <w:t xml:space="preserve">Source: </w:t>
      </w:r>
      <w:hyperlink r:id="rId11" w:history="1">
        <w:r w:rsidRPr="001F097B">
          <w:rPr>
            <w:rStyle w:val="Hyperlink"/>
          </w:rPr>
          <w:t>https://www.theverge.com/2021/8/18/22630446/t-mobile-47-million-data-breach-ssn-pin-pii</w:t>
        </w:r>
      </w:hyperlink>
    </w:p>
    <w:p w14:paraId="354D9FE8" w14:textId="77777777" w:rsidR="00760995" w:rsidRDefault="00760995" w:rsidP="009A6BBB"/>
    <w:p w14:paraId="38025B31" w14:textId="4C9C6B4A" w:rsidR="009A6BBB" w:rsidRDefault="009A6BBB" w:rsidP="009A6BBB">
      <w:r>
        <w:t>1.7 Honor confidentiality</w:t>
      </w:r>
    </w:p>
    <w:p w14:paraId="0C314C1C" w14:textId="1EB76761" w:rsidR="009A6BBB" w:rsidRDefault="00FD20BC" w:rsidP="009A6BBB">
      <w:pPr>
        <w:pStyle w:val="ListParagraph"/>
        <w:numPr>
          <w:ilvl w:val="0"/>
          <w:numId w:val="2"/>
        </w:numPr>
      </w:pPr>
      <w:r>
        <w:t>Personal information whether that be an individual or clients</w:t>
      </w:r>
      <w:r w:rsidR="00226945">
        <w:t>, is confidential and</w:t>
      </w:r>
      <w:r>
        <w:t xml:space="preserve"> must be </w:t>
      </w:r>
      <w:r w:rsidR="00226945">
        <w:t>protected</w:t>
      </w:r>
      <w:r>
        <w:t>. For example,</w:t>
      </w:r>
      <w:r w:rsidR="00F67A5A">
        <w:t xml:space="preserve"> as a student at UWSP</w:t>
      </w:r>
      <w:r w:rsidR="00DC248A">
        <w:t xml:space="preserve"> </w:t>
      </w:r>
      <w:r w:rsidR="00F67A5A">
        <w:t xml:space="preserve">the University has a duty to keep my personal </w:t>
      </w:r>
      <w:r w:rsidR="00F67A5A">
        <w:lastRenderedPageBreak/>
        <w:t xml:space="preserve">information secure. </w:t>
      </w:r>
      <w:r w:rsidR="00DC248A">
        <w:t xml:space="preserve">There is some information </w:t>
      </w:r>
      <w:r w:rsidR="00457849">
        <w:t xml:space="preserve">that the University must keep on record, </w:t>
      </w:r>
      <w:r w:rsidR="00DC248A">
        <w:t xml:space="preserve">such as social security, banking information, </w:t>
      </w:r>
      <w:r w:rsidR="001F4142">
        <w:t>addresses</w:t>
      </w:r>
      <w:r w:rsidR="00457849">
        <w:t>. If the University were to be hacked, thousands of students and faculty information would be compromised.</w:t>
      </w:r>
    </w:p>
    <w:p w14:paraId="56864ADC" w14:textId="61974DA1" w:rsidR="009A6BBB" w:rsidRDefault="009E483E" w:rsidP="009A6BBB">
      <w:pPr>
        <w:pStyle w:val="ListParagraph"/>
        <w:numPr>
          <w:ilvl w:val="0"/>
          <w:numId w:val="2"/>
        </w:numPr>
      </w:pPr>
      <w:r>
        <w:t xml:space="preserve">Real World Failure: Edward Snowden </w:t>
      </w:r>
      <w:r w:rsidR="008465B5">
        <w:t>stole NSA classified documents and leaked them the world.</w:t>
      </w:r>
      <w:r w:rsidR="004D4287">
        <w:t xml:space="preserve"> He was seen as a traitor because he leaked a bunch of American secrets.</w:t>
      </w:r>
      <w:r w:rsidR="00DC383C">
        <w:t xml:space="preserve"> This is an example of confidentiality being breached as it violates </w:t>
      </w:r>
      <w:r w:rsidR="00156BD3">
        <w:t xml:space="preserve">the entire CIA triangle </w:t>
      </w:r>
      <w:r w:rsidR="0034163B">
        <w:t>since</w:t>
      </w:r>
      <w:r w:rsidR="00156BD3">
        <w:t xml:space="preserve"> all of these documents were highly classified.</w:t>
      </w:r>
    </w:p>
    <w:p w14:paraId="3812627B" w14:textId="2D6BA582" w:rsidR="009A6BBB" w:rsidRDefault="009A6BBB" w:rsidP="009A6BBB">
      <w:pPr>
        <w:pStyle w:val="ListParagraph"/>
      </w:pPr>
    </w:p>
    <w:p w14:paraId="15B92E3E" w14:textId="538DFD58" w:rsidR="009A6BBB" w:rsidRDefault="009A6BBB" w:rsidP="009A6BBB">
      <w:pPr>
        <w:pStyle w:val="ListParagraph"/>
      </w:pPr>
      <w:r>
        <w:t xml:space="preserve">Source: </w:t>
      </w:r>
      <w:hyperlink r:id="rId12" w:history="1">
        <w:r w:rsidRPr="005C1E4E">
          <w:rPr>
            <w:rStyle w:val="Hyperlink"/>
          </w:rPr>
          <w:t>https://www.nbcnews.com/feature/edward-snowden-interview/who-edward-snowden-man-who-spilled-nsas-secrets-n114861</w:t>
        </w:r>
      </w:hyperlink>
    </w:p>
    <w:p w14:paraId="7E34C458" w14:textId="77777777" w:rsidR="009A6BBB" w:rsidRDefault="009A6BBB" w:rsidP="009A6BBB">
      <w:pPr>
        <w:pStyle w:val="ListParagraph"/>
      </w:pPr>
    </w:p>
    <w:sectPr w:rsidR="009A6B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366C1"/>
    <w:multiLevelType w:val="hybridMultilevel"/>
    <w:tmpl w:val="842AD0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C90630"/>
    <w:multiLevelType w:val="hybridMultilevel"/>
    <w:tmpl w:val="0076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A51799"/>
    <w:multiLevelType w:val="hybridMultilevel"/>
    <w:tmpl w:val="0D62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36033"/>
    <w:multiLevelType w:val="hybridMultilevel"/>
    <w:tmpl w:val="8772B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01C42"/>
    <w:multiLevelType w:val="hybridMultilevel"/>
    <w:tmpl w:val="A3FCA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64707B"/>
    <w:multiLevelType w:val="multilevel"/>
    <w:tmpl w:val="E4A40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79D47EF6"/>
    <w:multiLevelType w:val="hybridMultilevel"/>
    <w:tmpl w:val="106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B5503"/>
    <w:multiLevelType w:val="hybridMultilevel"/>
    <w:tmpl w:val="48125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BB"/>
    <w:rsid w:val="00027B11"/>
    <w:rsid w:val="00052E6A"/>
    <w:rsid w:val="0006558A"/>
    <w:rsid w:val="00074EE6"/>
    <w:rsid w:val="000A56F8"/>
    <w:rsid w:val="000B3C3B"/>
    <w:rsid w:val="000C1397"/>
    <w:rsid w:val="000D5D89"/>
    <w:rsid w:val="000E61D1"/>
    <w:rsid w:val="000F217C"/>
    <w:rsid w:val="000F7497"/>
    <w:rsid w:val="00156BD3"/>
    <w:rsid w:val="00164E87"/>
    <w:rsid w:val="0018332B"/>
    <w:rsid w:val="001905F5"/>
    <w:rsid w:val="001B1B36"/>
    <w:rsid w:val="001C0F21"/>
    <w:rsid w:val="001C1F5E"/>
    <w:rsid w:val="001E5A3D"/>
    <w:rsid w:val="001F4142"/>
    <w:rsid w:val="002073B2"/>
    <w:rsid w:val="00223E9E"/>
    <w:rsid w:val="00226945"/>
    <w:rsid w:val="002312D3"/>
    <w:rsid w:val="002456BE"/>
    <w:rsid w:val="00261652"/>
    <w:rsid w:val="0027174E"/>
    <w:rsid w:val="0029717F"/>
    <w:rsid w:val="002C4145"/>
    <w:rsid w:val="0034163B"/>
    <w:rsid w:val="00404BC6"/>
    <w:rsid w:val="004216AB"/>
    <w:rsid w:val="00431034"/>
    <w:rsid w:val="00456FA2"/>
    <w:rsid w:val="00457849"/>
    <w:rsid w:val="00470502"/>
    <w:rsid w:val="004B063E"/>
    <w:rsid w:val="004D4287"/>
    <w:rsid w:val="004D766D"/>
    <w:rsid w:val="00514222"/>
    <w:rsid w:val="00537E12"/>
    <w:rsid w:val="00592DD3"/>
    <w:rsid w:val="0059524E"/>
    <w:rsid w:val="005B70BD"/>
    <w:rsid w:val="005D2451"/>
    <w:rsid w:val="005D3A42"/>
    <w:rsid w:val="005E1123"/>
    <w:rsid w:val="005E5BD6"/>
    <w:rsid w:val="00600C5F"/>
    <w:rsid w:val="006026FF"/>
    <w:rsid w:val="00603F38"/>
    <w:rsid w:val="00633AF0"/>
    <w:rsid w:val="00637A5C"/>
    <w:rsid w:val="00654C35"/>
    <w:rsid w:val="0066521D"/>
    <w:rsid w:val="007365AE"/>
    <w:rsid w:val="00755D66"/>
    <w:rsid w:val="00760995"/>
    <w:rsid w:val="00776E64"/>
    <w:rsid w:val="007A057C"/>
    <w:rsid w:val="008121FD"/>
    <w:rsid w:val="008465B5"/>
    <w:rsid w:val="008835C0"/>
    <w:rsid w:val="008F07FA"/>
    <w:rsid w:val="008F6B66"/>
    <w:rsid w:val="0097493B"/>
    <w:rsid w:val="00976484"/>
    <w:rsid w:val="00982F49"/>
    <w:rsid w:val="00993BE4"/>
    <w:rsid w:val="009961CC"/>
    <w:rsid w:val="009A4F76"/>
    <w:rsid w:val="009A6BBB"/>
    <w:rsid w:val="009E12E0"/>
    <w:rsid w:val="009E483E"/>
    <w:rsid w:val="00A00C5F"/>
    <w:rsid w:val="00A063F1"/>
    <w:rsid w:val="00A250BF"/>
    <w:rsid w:val="00A52540"/>
    <w:rsid w:val="00AA6873"/>
    <w:rsid w:val="00AB0D5C"/>
    <w:rsid w:val="00C30236"/>
    <w:rsid w:val="00C352EB"/>
    <w:rsid w:val="00C50469"/>
    <w:rsid w:val="00C626F2"/>
    <w:rsid w:val="00CE3BA5"/>
    <w:rsid w:val="00D52F63"/>
    <w:rsid w:val="00D57B63"/>
    <w:rsid w:val="00D962EF"/>
    <w:rsid w:val="00DC15BA"/>
    <w:rsid w:val="00DC248A"/>
    <w:rsid w:val="00DC383C"/>
    <w:rsid w:val="00DE3864"/>
    <w:rsid w:val="00E16CFD"/>
    <w:rsid w:val="00E26C2B"/>
    <w:rsid w:val="00E37A20"/>
    <w:rsid w:val="00E557D9"/>
    <w:rsid w:val="00E66A14"/>
    <w:rsid w:val="00ED52B5"/>
    <w:rsid w:val="00EF53C2"/>
    <w:rsid w:val="00F47C49"/>
    <w:rsid w:val="00F67A5A"/>
    <w:rsid w:val="00FD2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8F302"/>
  <w15:chartTrackingRefBased/>
  <w15:docId w15:val="{C2A69B0E-31D1-4316-8E39-179B8A039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B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6B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6B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3C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ediaethics.org/top-5-plagiarism-attribution-cases-of-2019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net.com/news/activision-blizzard-hit-with-labor-complaint-over-alleged-worker-intimidation/" TargetMode="External"/><Relationship Id="rId12" Type="http://schemas.openxmlformats.org/officeDocument/2006/relationships/hyperlink" Target="https://www.nbcnews.com/feature/edward-snowden-interview/who-edward-snowden-man-who-spilled-nsas-secrets-n1148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guardian.com/technology/2020/feb/05/amazon-workers-protest-unsafe-grueling-conditions-warehouse" TargetMode="External"/><Relationship Id="rId11" Type="http://schemas.openxmlformats.org/officeDocument/2006/relationships/hyperlink" Target="https://www.theverge.com/2021/8/18/22630446/t-mobile-47-million-data-breach-ssn-pin-pi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wwl.com/2021/08/18/iowa-school-superintendent-apologizes-from-plagiaris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ist.com/news/10-of-lgbt-individuals-have-faced-workplace-discrimina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2F6AC-241C-438B-B9D6-726ACCA0C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metana</dc:creator>
  <cp:keywords/>
  <dc:description/>
  <cp:lastModifiedBy>Alex Smetana</cp:lastModifiedBy>
  <cp:revision>110</cp:revision>
  <dcterms:created xsi:type="dcterms:W3CDTF">2021-09-11T23:32:00Z</dcterms:created>
  <dcterms:modified xsi:type="dcterms:W3CDTF">2021-09-15T15:06:00Z</dcterms:modified>
</cp:coreProperties>
</file>